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14" w:rsidRDefault="00970B8F">
      <w:pPr>
        <w:pStyle w:val="Title"/>
      </w:pPr>
      <w:r>
        <w:t>Exerci</w:t>
      </w:r>
      <w:bookmarkStart w:id="0" w:name="_GoBack"/>
      <w:bookmarkEnd w:id="0"/>
      <w:r>
        <w:t>se 2: E-commerce Platform Search Function</w:t>
      </w:r>
    </w:p>
    <w:p w:rsidR="00562314" w:rsidRDefault="00970B8F">
      <w:pPr>
        <w:pStyle w:val="Heading1"/>
      </w:pPr>
      <w:r>
        <w:t>Objective</w:t>
      </w:r>
    </w:p>
    <w:p w:rsidR="00562314" w:rsidRDefault="00970B8F">
      <w:r>
        <w:t xml:space="preserve">To implement and compare linear and binary search algorithms in a simulated e-commerce platform, where product information is searched by name. This exercise demonstrates performance differences </w:t>
      </w:r>
      <w:r>
        <w:t>and optimization using appropriate algorithm selection.</w:t>
      </w:r>
    </w:p>
    <w:p w:rsidR="00562314" w:rsidRDefault="00970B8F">
      <w:pPr>
        <w:pStyle w:val="Heading1"/>
      </w:pPr>
      <w:r>
        <w:t>Java Code</w:t>
      </w:r>
    </w:p>
    <w:p w:rsidR="00562314" w:rsidRDefault="00970B8F">
      <w:r>
        <w:br/>
        <w:t>import java.util.Arrays;</w:t>
      </w:r>
      <w:r>
        <w:br/>
        <w:t>import java.util.Comparator;</w:t>
      </w:r>
      <w:r>
        <w:br/>
        <w:t>import java.util.Scanner;</w:t>
      </w:r>
      <w:r>
        <w:br/>
      </w:r>
      <w:r>
        <w:br/>
        <w:t>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</w:r>
      <w:r>
        <w:br/>
        <w:t xml:space="preserve">    public Product(int prod</w:t>
      </w:r>
      <w:r>
        <w:t>uctId, String productName, String category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category = category;</w:t>
      </w:r>
      <w:r>
        <w:br/>
        <w:t xml:space="preserve">    }</w:t>
      </w:r>
      <w:r>
        <w:br/>
      </w:r>
      <w:r>
        <w:br/>
        <w:t xml:space="preserve">    public String toString() {</w:t>
      </w:r>
      <w:r>
        <w:br/>
        <w:t xml:space="preserve">        return "Product ID: " + productId + ", Name: " + produ</w:t>
      </w:r>
      <w:r>
        <w:t>ctName + ", Category: " + category;</w:t>
      </w:r>
      <w:r>
        <w:br/>
        <w:t xml:space="preserve">    }</w:t>
      </w:r>
      <w:r>
        <w:br/>
        <w:t>}</w:t>
      </w:r>
      <w:r>
        <w:br/>
      </w:r>
      <w:r>
        <w:br/>
        <w:t>public class ECommerceSearch {</w:t>
      </w:r>
      <w:r>
        <w:br/>
      </w:r>
      <w:r>
        <w:br/>
        <w:t xml:space="preserve">    public static Product linearSearch(Product[] products, String targetName) {</w:t>
      </w:r>
      <w:r>
        <w:br/>
        <w:t xml:space="preserve">        for (Product p : products) {</w:t>
      </w:r>
      <w:r>
        <w:br/>
        <w:t xml:space="preserve">            if (p.productName.equalsIgnoreCase(targetName)) {</w:t>
      </w:r>
      <w:r>
        <w:br/>
      </w:r>
      <w:r>
        <w:t xml:space="preserve">                return p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Product binarySearch(Product[] products, String targetName) {</w:t>
      </w:r>
      <w:r>
        <w:br/>
        <w:t xml:space="preserve">        Arrays.sort(products, Comparator.comparing(p -&gt; p.productName.toLowerCase()));</w:t>
      </w:r>
      <w:r>
        <w:br/>
        <w:t xml:space="preserve">        int</w:t>
      </w:r>
      <w:r>
        <w:t xml:space="preserve"> left = 0, right = products.length - 1;</w:t>
      </w:r>
      <w:r>
        <w:br/>
      </w:r>
      <w:r>
        <w:br/>
        <w:t xml:space="preserve">        while (left &lt;= right) {</w:t>
      </w:r>
      <w:r>
        <w:br/>
        <w:t xml:space="preserve">            int mid = left + (right - left) / 2;</w:t>
      </w:r>
      <w:r>
        <w:br/>
        <w:t xml:space="preserve">            int compare = products[mid].productName.compareToIgnoreCase(targetName);</w:t>
      </w:r>
      <w:r>
        <w:br/>
        <w:t xml:space="preserve">            if (compare == 0) return products[mid</w:t>
      </w:r>
      <w:r>
        <w:t>];</w:t>
      </w:r>
      <w:r>
        <w:br/>
        <w:t xml:space="preserve">            else if (compare &lt; 0) left = mid + 1;</w:t>
      </w:r>
      <w:r>
        <w:br/>
        <w:t xml:space="preserve">            else right = mid - 1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Product[] products = {</w:t>
      </w:r>
      <w:r>
        <w:br/>
        <w:t xml:space="preserve">          </w:t>
      </w:r>
      <w:r>
        <w:t xml:space="preserve">  new Product(101, "Laptop", "Electronics"),</w:t>
      </w:r>
      <w:r>
        <w:br/>
        <w:t xml:space="preserve">            new Product(102, "Shoes", "Footwear"),</w:t>
      </w:r>
      <w:r>
        <w:br/>
        <w:t xml:space="preserve">            new Product(103, "Smartphone", "Electronics"),</w:t>
      </w:r>
      <w:r>
        <w:br/>
        <w:t xml:space="preserve">            new Product(104, "T-shirt", "Clothing"),</w:t>
      </w:r>
      <w:r>
        <w:br/>
        <w:t xml:space="preserve">            new Product(105, "Book", "Stationery</w:t>
      </w:r>
      <w:r>
        <w:t>")</w:t>
      </w:r>
      <w:r>
        <w:br/>
        <w:t xml:space="preserve">        };</w:t>
      </w:r>
      <w:r>
        <w:br/>
      </w:r>
      <w:r>
        <w:br/>
        <w:t xml:space="preserve">        System.out.println("Enter product name to search:");</w:t>
      </w:r>
      <w:r>
        <w:br/>
        <w:t xml:space="preserve">        String targetName = sc.nextLine();</w:t>
      </w:r>
      <w:r>
        <w:br/>
      </w:r>
      <w:r>
        <w:br/>
        <w:t xml:space="preserve">        Product linearResult = linearSearch(products, targetName);</w:t>
      </w:r>
      <w:r>
        <w:br/>
        <w:t xml:space="preserve">        System.out.println("Linear Search Result: " + (linearResult !</w:t>
      </w:r>
      <w:r>
        <w:t>= null ? linearResult : "Product not found."));</w:t>
      </w:r>
      <w:r>
        <w:br/>
      </w:r>
      <w:r>
        <w:br/>
        <w:t xml:space="preserve">        Product binaryResult = binarySearch(products, targetName);</w:t>
      </w:r>
      <w:r>
        <w:br/>
        <w:t xml:space="preserve">        System.out.println("Binary Search Result: " + (binaryResult != null ? binaryResult : "Product not found."));</w:t>
      </w:r>
      <w:r>
        <w:br/>
      </w:r>
      <w:r>
        <w:br/>
        <w:t xml:space="preserve">        System.out.pri</w:t>
      </w:r>
      <w:r>
        <w:t>ntln("Time Complexity:");</w:t>
      </w:r>
      <w:r>
        <w:br/>
        <w:t xml:space="preserve">        System.out.println("Linear Search: O(n)");</w:t>
      </w:r>
      <w:r>
        <w:br/>
        <w:t xml:space="preserve">        System.out.println("Binary Search: O(log n)"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562314" w:rsidRDefault="00970B8F">
      <w:pPr>
        <w:pStyle w:val="Heading1"/>
      </w:pPr>
      <w:r>
        <w:t>Sample Input &amp; Output</w:t>
      </w:r>
    </w:p>
    <w:p w:rsidR="00562314" w:rsidRDefault="00970B8F">
      <w:r>
        <w:br/>
        <w:t>Input:</w:t>
      </w:r>
      <w:r>
        <w:br/>
        <w:t>Enter product name to search: Laptop</w:t>
      </w:r>
      <w:r>
        <w:br/>
      </w:r>
      <w:r>
        <w:br/>
        <w:t>Output:</w:t>
      </w:r>
      <w:r>
        <w:br/>
        <w:t xml:space="preserve">Linear Search Result: Product ID: 101, </w:t>
      </w:r>
      <w:r>
        <w:t>Name: Laptop, Category: Electronics</w:t>
      </w:r>
      <w:r>
        <w:br/>
        <w:t>Binary Search Result: Product ID: 101, Name: Laptop, Category: Electronics</w:t>
      </w:r>
      <w:r>
        <w:br/>
      </w:r>
      <w:r>
        <w:br/>
        <w:t>Time Complexity:</w:t>
      </w:r>
      <w:r>
        <w:br/>
        <w:t>Linear Search: O(n)</w:t>
      </w:r>
      <w:r>
        <w:br/>
        <w:t>Binary Search: O(log n)</w:t>
      </w:r>
      <w:r>
        <w:br/>
      </w:r>
    </w:p>
    <w:p w:rsidR="00562314" w:rsidRDefault="00970B8F">
      <w:pPr>
        <w:pStyle w:val="Heading1"/>
      </w:pPr>
      <w:r>
        <w:t>Analysis</w:t>
      </w:r>
    </w:p>
    <w:p w:rsidR="00562314" w:rsidRDefault="00970B8F">
      <w:r>
        <w:t>Time Complexity:</w:t>
      </w:r>
      <w:r>
        <w:br/>
        <w:t>- Linear Search: O(n) — Scans each product one by one.</w:t>
      </w:r>
      <w:r>
        <w:br/>
        <w:t>-</w:t>
      </w:r>
      <w:r>
        <w:t xml:space="preserve"> Binary Search: O(log n) — Requires sorted input, but faster for large datasets.</w:t>
      </w:r>
      <w:r>
        <w:br/>
      </w:r>
      <w:r>
        <w:br/>
        <w:t>Optimization:</w:t>
      </w:r>
      <w:r>
        <w:br/>
        <w:t xml:space="preserve">Use linear search for small or unsorted product arrays. For large datasets that are sorted, binary search provides better performance. In real-world platforms, </w:t>
      </w:r>
      <w:r>
        <w:t>indexing or hash maps can further improve search performance.</w:t>
      </w:r>
    </w:p>
    <w:sectPr w:rsidR="00562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314"/>
    <w:rsid w:val="005F083B"/>
    <w:rsid w:val="00970B8F"/>
    <w:rsid w:val="00AA1D8D"/>
    <w:rsid w:val="00B47730"/>
    <w:rsid w:val="00CB0664"/>
    <w:rsid w:val="00CC4E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EB388"/>
  <w14:defaultImageDpi w14:val="300"/>
  <w15:docId w15:val="{C2665669-6C0A-4F5D-9193-F400E490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A46BB-D41B-4AFC-92DB-373C0B6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4</cp:revision>
  <dcterms:created xsi:type="dcterms:W3CDTF">2025-06-19T04:34:00Z</dcterms:created>
  <dcterms:modified xsi:type="dcterms:W3CDTF">2025-06-19T04:35:00Z</dcterms:modified>
  <cp:category/>
</cp:coreProperties>
</file>